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国立研究開発法人審議会令</w:t>
        <w:br/>
        <w:t>（平成二十七年政令第百九十五号）</w:t>
      </w:r>
    </w:p>
    <w:p>
      <w:pPr>
        <w:pStyle w:val="Heading4"/>
      </w:pPr>
      <w:r>
        <w:t>第一条（組織）</w:t>
      </w:r>
    </w:p>
    <w:p>
      <w:r>
        <w:t>農林水産省の国立研究開発法人審議会（以下「審議会」という。）は、委員八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及び臨時委員は、学識経験のある者（その者が外国人（日本の国籍を有しない者をいう。以下同じ。）である場合にあっては、研究開発（独立行政法人通則法（平成十一年法律第百三号）第二条第三項に規定する研究開発をいう。次項において同じ。）に関して高い識見を有する者）のうちから、農林水産大臣が任命する。</w:t>
      </w:r>
    </w:p>
    <w:p>
      <w:pPr>
        <w:pStyle w:val="Heading5"/>
        <w:ind w:left="440"/>
      </w:pPr>
      <w:r>
        <w:t>２</w:t>
      </w:r>
    </w:p>
    <w:p>
      <w:pPr>
        <w:ind w:left="440"/>
      </w:pPr>
      <w:r>
        <w:t>専門委員は、当該専門の事項に関し学識経験のある者（その者が外国人である場合にあっては、当該専門の事項に係る研究開発に関して高い識見を有する者）のうちから、農林水産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外国人である委員を除く。）のうちから、委員が選挙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委員（外国人である委員を除く。）のうちから会長があらかじめ指名する者が、その職務を代理する。</w:t>
      </w:r>
    </w:p>
    <w:p>
      <w:pPr>
        <w:pStyle w:val="Heading4"/>
      </w:pPr>
      <w:r>
        <w:t>第五条（部会）</w:t>
      </w:r>
    </w:p>
    <w:p>
      <w:r>
        <w:t>審議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部会に部会長を置き、当該部会に属する委員（外国人である委員を除く。）のうちから、当該部会に属する委員が選挙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外国人である委員を除く。）のうちから部会長があらかじめ指名する者が、その職務を代理する。</w:t>
      </w:r>
    </w:p>
    <w:p>
      <w:pPr>
        <w:pStyle w:val="Heading5"/>
        <w:ind w:left="440"/>
      </w:pPr>
      <w:r>
        <w:t>６</w:t>
      </w:r>
    </w:p>
    <w:p>
      <w:pPr>
        <w:ind w:left="440"/>
      </w:pPr>
      <w:r>
        <w:t>審議会は、その定めるところにより、部会の議決をもって審議会の議決とすることができる。</w:t>
      </w:r>
    </w:p>
    <w:p>
      <w:pPr>
        <w:pStyle w:val="Heading4"/>
      </w:pPr>
      <w:r>
        <w:t>第六条（議事）</w:t>
      </w:r>
    </w:p>
    <w:p>
      <w:r>
        <w:t>審議会は、会議を開き、議決する場合は、次に掲げる要件を満たさなければならない。</w:t>
      </w:r>
    </w:p>
    <w:p>
      <w:pPr>
        <w:pStyle w:val="Heading6"/>
        <w:ind w:left="880"/>
      </w:pPr>
      <w:r>
        <w:t>一</w:t>
      </w:r>
    </w:p>
    <w:p>
      <w:pPr>
        <w:ind w:left="880"/>
      </w:pPr>
      <w:r>
        <w:t>外国人である委員及び議事に関係のある外国人である臨時委員の数が、委員及び議事に関係のある臨時委員の総数の五分の一を超えないこと。</w:t>
      </w:r>
    </w:p>
    <w:p>
      <w:pPr>
        <w:pStyle w:val="Heading6"/>
        <w:ind w:left="880"/>
      </w:pPr>
      <w:r>
        <w:t>二</w:t>
      </w:r>
    </w:p>
    <w:p>
      <w:pPr>
        <w:ind w:left="880"/>
      </w:pPr>
      <w:r>
        <w:t>委員及び議事に関係のある臨時委員の過半数が出席すること。</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準用する。</w:t>
      </w:r>
    </w:p>
    <w:p>
      <w:pPr>
        <w:pStyle w:val="Heading4"/>
      </w:pPr>
      <w:r>
        <w:t>第七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八条（庶務）</w:t>
      </w:r>
    </w:p>
    <w:p>
      <w:r>
        <w:t>審議会の庶務は、農林水産技術会議の事務局において処理する。</w:t>
      </w:r>
    </w:p>
    <w:p>
      <w:pPr>
        <w:pStyle w:val="Heading4"/>
      </w:pPr>
      <w:r>
        <w:t>第九条（審議会の運営）</w:t>
      </w:r>
    </w:p>
    <w:p>
      <w:r>
        <w:t>この政令に定めるもののほか、議事の手続その他審議会の運営に関し必要な事項は、会長が審議会に諮って定め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国立研究開発法人審議会令</w:t>
      <w:br/>
      <w:tab/>
      <w:t>（平成二十七年政令第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国立研究開発法人審議会令（平成二十七年政令第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